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009E62F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6026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2612">
              <w:rPr>
                <w:rFonts w:hAnsi="HG丸ｺﾞｼｯｸM-PRO" w:hint="eastAsia"/>
                <w:sz w:val="24"/>
                <w:szCs w:val="24"/>
              </w:rPr>
              <w:t>１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206A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326CE5" w:rsidRPr="006A471B">
              <w:rPr>
                <w:rFonts w:hAnsi="HG丸ｺﾞｼｯｸM-PRO" w:hint="eastAsia"/>
                <w:sz w:val="24"/>
                <w:szCs w:val="24"/>
              </w:rPr>
              <w:t>1</w:t>
            </w:r>
            <w:r w:rsidR="00326CE5" w:rsidRPr="006A471B">
              <w:rPr>
                <w:rFonts w:hAnsi="HG丸ｺﾞｼｯｸM-PRO"/>
                <w:sz w:val="24"/>
                <w:szCs w:val="24"/>
              </w:rPr>
              <w:t>0:00</w:t>
            </w:r>
            <w:r w:rsidR="00326CE5" w:rsidRPr="006A471B">
              <w:rPr>
                <w:rFonts w:hAnsi="HG丸ｺﾞｼｯｸM-PRO" w:hint="eastAsia"/>
                <w:sz w:val="24"/>
                <w:szCs w:val="24"/>
              </w:rPr>
              <w:t>～1</w:t>
            </w:r>
            <w:r w:rsidR="00326CE5" w:rsidRPr="006A471B">
              <w:rPr>
                <w:rFonts w:hAnsi="HG丸ｺﾞｼｯｸM-PRO"/>
                <w:sz w:val="24"/>
                <w:szCs w:val="24"/>
              </w:rPr>
              <w:t>1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C63C532" w14:textId="77777777" w:rsidR="00326CE5" w:rsidRPr="00D50D6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A90DF69" w14:textId="77777777" w:rsidR="00326CE5" w:rsidRDefault="00326CE5" w:rsidP="00326CE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2D7AD98" w14:textId="1F0CBDE2" w:rsidR="00326CE5" w:rsidRPr="00D50D6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72B49A8" w14:textId="77777777" w:rsidR="00326CE5" w:rsidRDefault="00326CE5" w:rsidP="00326CE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2B576AB" w14:textId="77777777" w:rsidR="00326CE5" w:rsidRDefault="00326CE5" w:rsidP="00326CE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61D6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09F6B35" w14:textId="58F53B37" w:rsidR="00326CE5" w:rsidRDefault="00326CE5" w:rsidP="00521B0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副理事　</w:t>
            </w:r>
          </w:p>
          <w:p w14:paraId="4EE08201" w14:textId="79BA1EEA" w:rsidR="00326CE5" w:rsidRDefault="00326CE5" w:rsidP="00326CE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 w:rsidR="00B91132">
              <w:rPr>
                <w:rFonts w:hAnsi="HG丸ｺﾞｼｯｸM-PRO" w:hint="eastAsia"/>
                <w:sz w:val="24"/>
                <w:szCs w:val="24"/>
              </w:rPr>
              <w:t>戦略企画</w:t>
            </w:r>
            <w:bookmarkStart w:id="0" w:name="_GoBack"/>
            <w:bookmarkEnd w:id="0"/>
            <w:r w:rsidR="00871F5C">
              <w:rPr>
                <w:rFonts w:hAnsi="HG丸ｺﾞｼｯｸM-PRO" w:hint="eastAsia"/>
                <w:sz w:val="24"/>
                <w:szCs w:val="24"/>
              </w:rPr>
              <w:t xml:space="preserve">課長　</w:t>
            </w:r>
          </w:p>
          <w:p w14:paraId="4A8AB5DC" w14:textId="4022A1DB" w:rsidR="00906CEA" w:rsidRPr="00326CE5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6A471B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A471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25B4BD5" w:rsidR="00906CEA" w:rsidRPr="006A471B" w:rsidRDefault="003F3225" w:rsidP="00906CEA">
            <w:pPr>
              <w:rPr>
                <w:rFonts w:hAnsi="HG丸ｺﾞｼｯｸM-PRO"/>
                <w:sz w:val="24"/>
                <w:szCs w:val="24"/>
              </w:rPr>
            </w:pPr>
            <w:r w:rsidRPr="006A471B">
              <w:rPr>
                <w:rFonts w:hAnsi="HG丸ｺﾞｼｯｸM-PRO"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6A471B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A471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F77863B" w:rsidR="00361E80" w:rsidRPr="006A471B" w:rsidRDefault="006A471B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デジタルサービスは、住民ニーズに基づく必要がある。市町村や部局を通じて、府民</w:t>
            </w:r>
            <w:r w:rsidR="009D1A50">
              <w:rPr>
                <w:rFonts w:hint="eastAsia"/>
                <w:sz w:val="24"/>
                <w:szCs w:val="24"/>
              </w:rPr>
              <w:t>が求めるサービスをしっかりリサーチした上で、優先順位</w:t>
            </w:r>
            <w:r w:rsidR="003F3225" w:rsidRPr="006A471B">
              <w:rPr>
                <w:rFonts w:hint="eastAsia"/>
                <w:sz w:val="24"/>
                <w:szCs w:val="24"/>
              </w:rPr>
              <w:t>をつけて</w:t>
            </w:r>
            <w:r w:rsidR="009D1A50">
              <w:rPr>
                <w:rFonts w:hint="eastAsia"/>
                <w:sz w:val="24"/>
                <w:szCs w:val="24"/>
              </w:rPr>
              <w:t>取り組んでいくべき</w:t>
            </w:r>
            <w:r w:rsidR="003F3225" w:rsidRPr="006A471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5D4B1B3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1839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5132FC8" w:rsidR="00F6026C" w:rsidRPr="00777B0E" w:rsidRDefault="00F6026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2612"/>
    <w:rsid w:val="000C3C1D"/>
    <w:rsid w:val="000C4D34"/>
    <w:rsid w:val="000C52D5"/>
    <w:rsid w:val="000C53A7"/>
    <w:rsid w:val="000C55A2"/>
    <w:rsid w:val="000D168F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06AE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390D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4D6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6CE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67977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22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1B06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11"/>
    <w:rsid w:val="0069420C"/>
    <w:rsid w:val="00694870"/>
    <w:rsid w:val="00694FEB"/>
    <w:rsid w:val="00695C80"/>
    <w:rsid w:val="00695EAF"/>
    <w:rsid w:val="0069615B"/>
    <w:rsid w:val="006965D0"/>
    <w:rsid w:val="00697160"/>
    <w:rsid w:val="006A11A4"/>
    <w:rsid w:val="006A25B6"/>
    <w:rsid w:val="006A27D3"/>
    <w:rsid w:val="006A38F1"/>
    <w:rsid w:val="006A3E58"/>
    <w:rsid w:val="006A3EB1"/>
    <w:rsid w:val="006A471B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975EA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5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86D7F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1A50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132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973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052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26C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e2acaf-88a6-4029-b366-c28176c7989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B1EB3-1783-4B32-B567-494A3AA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</cp:revision>
  <cp:lastPrinted>2022-05-06T06:41:00Z</cp:lastPrinted>
  <dcterms:created xsi:type="dcterms:W3CDTF">2022-08-29T07:46:00Z</dcterms:created>
  <dcterms:modified xsi:type="dcterms:W3CDTF">2022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